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B4" w:rsidRPr="00FF524D" w:rsidRDefault="00C74F5B" w:rsidP="00A63AB4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FF524D">
        <w:rPr>
          <w:rFonts w:ascii="Times New Roman" w:hAnsi="Times New Roman"/>
          <w:sz w:val="26"/>
          <w:szCs w:val="26"/>
        </w:rPr>
        <w:t>Результаты педагогической деятельности</w:t>
      </w:r>
    </w:p>
    <w:p w:rsidR="00C74F5B" w:rsidRPr="00FF524D" w:rsidRDefault="00A63AB4" w:rsidP="00A63AB4">
      <w:pPr>
        <w:jc w:val="center"/>
        <w:rPr>
          <w:rFonts w:ascii="Times New Roman" w:hAnsi="Times New Roman"/>
          <w:sz w:val="26"/>
          <w:szCs w:val="26"/>
        </w:rPr>
      </w:pPr>
      <w:r w:rsidRPr="00FF524D">
        <w:rPr>
          <w:rFonts w:ascii="Times New Roman" w:hAnsi="Times New Roman"/>
          <w:sz w:val="28"/>
          <w:szCs w:val="28"/>
        </w:rPr>
        <w:t xml:space="preserve">учителя физической культуры и ОБЖ   </w:t>
      </w:r>
      <w:r w:rsidR="00C74F5B" w:rsidRPr="00FF524D">
        <w:rPr>
          <w:rFonts w:ascii="Times New Roman" w:hAnsi="Times New Roman"/>
          <w:sz w:val="26"/>
          <w:szCs w:val="26"/>
        </w:rPr>
        <w:t xml:space="preserve"> МОБУ «СОШ № 2»</w:t>
      </w:r>
    </w:p>
    <w:p w:rsidR="00C74F5B" w:rsidRPr="00FF524D" w:rsidRDefault="00997DBA" w:rsidP="00C74F5B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FF524D">
        <w:rPr>
          <w:rFonts w:ascii="Times New Roman" w:hAnsi="Times New Roman"/>
          <w:b/>
          <w:sz w:val="26"/>
          <w:szCs w:val="26"/>
        </w:rPr>
        <w:t>Стонта</w:t>
      </w:r>
      <w:proofErr w:type="spellEnd"/>
      <w:r w:rsidRPr="00FF524D">
        <w:rPr>
          <w:rFonts w:ascii="Times New Roman" w:hAnsi="Times New Roman"/>
          <w:b/>
          <w:sz w:val="26"/>
          <w:szCs w:val="26"/>
        </w:rPr>
        <w:t xml:space="preserve"> Павла Павловича</w:t>
      </w:r>
    </w:p>
    <w:p w:rsidR="00C74F5B" w:rsidRPr="00FF524D" w:rsidRDefault="00C74F5B" w:rsidP="00C74F5B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C74F5B" w:rsidRPr="00FF524D" w:rsidRDefault="00C74F5B" w:rsidP="00C74F5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FF524D">
        <w:rPr>
          <w:rFonts w:ascii="Times New Roman" w:hAnsi="Times New Roman"/>
          <w:b/>
          <w:sz w:val="26"/>
          <w:szCs w:val="26"/>
        </w:rPr>
        <w:t>Результаты  учебных достижений</w:t>
      </w:r>
    </w:p>
    <w:p w:rsidR="002B1884" w:rsidRPr="00FF524D" w:rsidRDefault="002B1884" w:rsidP="002B1884">
      <w:pPr>
        <w:pStyle w:val="a3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1505"/>
        <w:gridCol w:w="3212"/>
        <w:gridCol w:w="1315"/>
        <w:gridCol w:w="2048"/>
        <w:gridCol w:w="1701"/>
      </w:tblGrid>
      <w:tr w:rsidR="00FF524D" w:rsidRPr="00FF524D" w:rsidTr="002B1884">
        <w:trPr>
          <w:trHeight w:val="316"/>
        </w:trPr>
        <w:tc>
          <w:tcPr>
            <w:tcW w:w="1505" w:type="dxa"/>
          </w:tcPr>
          <w:p w:rsidR="00C74F5B" w:rsidRPr="00FF524D" w:rsidRDefault="00C74F5B" w:rsidP="00754410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212" w:type="dxa"/>
          </w:tcPr>
          <w:p w:rsidR="00C74F5B" w:rsidRPr="00FF524D" w:rsidRDefault="00C74F5B" w:rsidP="00754410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315" w:type="dxa"/>
          </w:tcPr>
          <w:p w:rsidR="00C74F5B" w:rsidRPr="00FF524D" w:rsidRDefault="00C74F5B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2048" w:type="dxa"/>
          </w:tcPr>
          <w:p w:rsidR="00C74F5B" w:rsidRPr="00FF524D" w:rsidRDefault="00C74F5B" w:rsidP="00754410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01" w:type="dxa"/>
          </w:tcPr>
          <w:p w:rsidR="00C74F5B" w:rsidRPr="00FF524D" w:rsidRDefault="00C74F5B" w:rsidP="00754410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</w:tr>
      <w:tr w:rsidR="00FF524D" w:rsidRPr="00FF524D" w:rsidTr="002B1884">
        <w:trPr>
          <w:trHeight w:val="303"/>
        </w:trPr>
        <w:tc>
          <w:tcPr>
            <w:tcW w:w="1505" w:type="dxa"/>
          </w:tcPr>
          <w:p w:rsidR="00867EEA" w:rsidRPr="00FF524D" w:rsidRDefault="00867EEA" w:rsidP="00754410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212" w:type="dxa"/>
          </w:tcPr>
          <w:p w:rsidR="00867EEA" w:rsidRPr="00FF524D" w:rsidRDefault="005D4990" w:rsidP="007A487F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4АБВ</w:t>
            </w:r>
            <w:r w:rsidR="00AB7071" w:rsidRPr="00FF524D">
              <w:rPr>
                <w:rFonts w:ascii="Times New Roman" w:hAnsi="Times New Roman"/>
                <w:sz w:val="24"/>
                <w:szCs w:val="24"/>
              </w:rPr>
              <w:t>, 7АБ,</w:t>
            </w:r>
            <w:r w:rsidR="00A63AB4" w:rsidRPr="00FF524D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315" w:type="dxa"/>
          </w:tcPr>
          <w:p w:rsidR="00867EEA" w:rsidRPr="00FF524D" w:rsidRDefault="007C680D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48" w:type="dxa"/>
          </w:tcPr>
          <w:p w:rsidR="00867EEA" w:rsidRPr="00FF524D" w:rsidRDefault="007C680D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67EEA" w:rsidRPr="00FF524D" w:rsidRDefault="007C680D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F524D" w:rsidRPr="00FF524D" w:rsidTr="002B1884">
        <w:trPr>
          <w:trHeight w:val="303"/>
        </w:trPr>
        <w:tc>
          <w:tcPr>
            <w:tcW w:w="1505" w:type="dxa"/>
          </w:tcPr>
          <w:p w:rsidR="00C74F5B" w:rsidRPr="00FF524D" w:rsidRDefault="007A487F" w:rsidP="00754410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017</w:t>
            </w:r>
            <w:r w:rsidR="00C74F5B" w:rsidRPr="00FF524D">
              <w:rPr>
                <w:rFonts w:ascii="Times New Roman" w:hAnsi="Times New Roman"/>
                <w:sz w:val="24"/>
                <w:szCs w:val="24"/>
              </w:rPr>
              <w:t>-201</w:t>
            </w:r>
            <w:r w:rsidR="009C0C34" w:rsidRPr="00FF52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12" w:type="dxa"/>
          </w:tcPr>
          <w:p w:rsidR="00C74F5B" w:rsidRPr="00FF524D" w:rsidRDefault="007A487F" w:rsidP="007A487F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АБВГ, </w:t>
            </w:r>
            <w:r w:rsidR="00C74F5B" w:rsidRPr="00FF524D">
              <w:rPr>
                <w:rFonts w:ascii="Times New Roman" w:hAnsi="Times New Roman"/>
                <w:sz w:val="24"/>
                <w:szCs w:val="24"/>
              </w:rPr>
              <w:t>8АБ,9А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>, 10,11</w:t>
            </w:r>
          </w:p>
        </w:tc>
        <w:tc>
          <w:tcPr>
            <w:tcW w:w="1315" w:type="dxa"/>
          </w:tcPr>
          <w:p w:rsidR="00C74F5B" w:rsidRPr="00FF524D" w:rsidRDefault="009C0C34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048" w:type="dxa"/>
          </w:tcPr>
          <w:p w:rsidR="00C74F5B" w:rsidRPr="00FF524D" w:rsidRDefault="009C0C34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74F5B" w:rsidRPr="00FF524D" w:rsidRDefault="009C0C34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74F5B" w:rsidRPr="00FF524D" w:rsidTr="002B1884">
        <w:trPr>
          <w:trHeight w:val="303"/>
        </w:trPr>
        <w:tc>
          <w:tcPr>
            <w:tcW w:w="1505" w:type="dxa"/>
          </w:tcPr>
          <w:p w:rsidR="00C74F5B" w:rsidRPr="00FF524D" w:rsidRDefault="00867EEA" w:rsidP="00754410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018</w:t>
            </w:r>
            <w:r w:rsidR="00C74F5B" w:rsidRPr="00FF524D">
              <w:rPr>
                <w:rFonts w:ascii="Times New Roman" w:hAnsi="Times New Roman"/>
                <w:sz w:val="24"/>
                <w:szCs w:val="24"/>
              </w:rPr>
              <w:t>-201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12" w:type="dxa"/>
          </w:tcPr>
          <w:p w:rsidR="00C74F5B" w:rsidRPr="00FF524D" w:rsidRDefault="003E5BB9" w:rsidP="003E5BB9">
            <w:pPr>
              <w:pStyle w:val="a3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АБВ,7АБ, 9АБ, 10,11</w:t>
            </w:r>
          </w:p>
        </w:tc>
        <w:tc>
          <w:tcPr>
            <w:tcW w:w="1315" w:type="dxa"/>
          </w:tcPr>
          <w:p w:rsidR="00C74F5B" w:rsidRPr="00FF524D" w:rsidRDefault="003E5BB9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048" w:type="dxa"/>
          </w:tcPr>
          <w:p w:rsidR="00C74F5B" w:rsidRPr="00FF524D" w:rsidRDefault="00A61A88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74F5B" w:rsidRPr="00FF524D" w:rsidRDefault="00A61A88" w:rsidP="00754410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C74F5B" w:rsidRPr="00FF524D" w:rsidRDefault="00C74F5B" w:rsidP="00C74F5B">
      <w:pPr>
        <w:pStyle w:val="a3"/>
        <w:ind w:left="1287"/>
        <w:rPr>
          <w:rFonts w:ascii="Times New Roman" w:hAnsi="Times New Roman"/>
          <w:b/>
          <w:sz w:val="26"/>
          <w:szCs w:val="26"/>
        </w:rPr>
      </w:pPr>
    </w:p>
    <w:p w:rsidR="00301C1E" w:rsidRPr="00FF524D" w:rsidRDefault="00301C1E"/>
    <w:p w:rsidR="00E05F65" w:rsidRPr="00FF524D" w:rsidRDefault="00E05F65" w:rsidP="00E05F6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4D">
        <w:rPr>
          <w:rFonts w:ascii="Times New Roman" w:hAnsi="Times New Roman" w:cs="Times New Roman"/>
          <w:b/>
          <w:sz w:val="28"/>
          <w:szCs w:val="28"/>
        </w:rPr>
        <w:t xml:space="preserve">ИТОГОВЫЕ СПОРТИВНЫЕ РЕЗУЛЬТАТЫ </w:t>
      </w:r>
    </w:p>
    <w:p w:rsidR="00E05F65" w:rsidRPr="00FF524D" w:rsidRDefault="00E05F65" w:rsidP="00E05F65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F524D">
        <w:rPr>
          <w:rFonts w:ascii="Times New Roman" w:hAnsi="Times New Roman" w:cs="Times New Roman"/>
          <w:i/>
          <w:sz w:val="28"/>
          <w:szCs w:val="28"/>
        </w:rPr>
        <w:t>(участников)</w:t>
      </w:r>
      <w:r w:rsidRPr="00FF524D">
        <w:rPr>
          <w:rFonts w:ascii="Times New Roman" w:hAnsi="Times New Roman" w:cs="Times New Roman"/>
          <w:sz w:val="28"/>
          <w:szCs w:val="28"/>
        </w:rPr>
        <w:t xml:space="preserve"> клуба «Эдельвейс»</w:t>
      </w:r>
    </w:p>
    <w:p w:rsidR="00E05F65" w:rsidRPr="00FF524D" w:rsidRDefault="00E05F65" w:rsidP="00E05F65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в физкультурно-оздоровительных и спортивно-массовых мероприятиях </w:t>
      </w:r>
    </w:p>
    <w:p w:rsidR="00E05F65" w:rsidRPr="00FF524D" w:rsidRDefault="00E05F65" w:rsidP="00E05F65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4D">
        <w:rPr>
          <w:rFonts w:ascii="Times New Roman" w:hAnsi="Times New Roman" w:cs="Times New Roman"/>
          <w:b/>
          <w:sz w:val="28"/>
          <w:szCs w:val="28"/>
        </w:rPr>
        <w:t>за 2016-2017 учебный год</w:t>
      </w:r>
    </w:p>
    <w:tbl>
      <w:tblPr>
        <w:tblStyle w:val="a5"/>
        <w:tblW w:w="5161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410"/>
        <w:gridCol w:w="1134"/>
        <w:gridCol w:w="3499"/>
      </w:tblGrid>
      <w:tr w:rsidR="00FF524D" w:rsidRPr="00FF524D" w:rsidTr="004475D6">
        <w:trPr>
          <w:jc w:val="center"/>
        </w:trPr>
        <w:tc>
          <w:tcPr>
            <w:tcW w:w="431" w:type="pct"/>
            <w:vAlign w:val="center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04" w:type="pct"/>
            <w:vAlign w:val="center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(школьный, муниципальный, региональный, всероссийский)</w:t>
            </w:r>
          </w:p>
        </w:tc>
        <w:tc>
          <w:tcPr>
            <w:tcW w:w="1220" w:type="pct"/>
            <w:vAlign w:val="center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74" w:type="pct"/>
            <w:vAlign w:val="center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1" w:type="pct"/>
            <w:vAlign w:val="center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Экологический марафон «Школа выживания»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9.09.16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о участие 612 учащихся (93%)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Легкоатлетический кросс «Осенние старты»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7.09.16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84 участника (38%)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4А,</w:t>
            </w:r>
            <w:r w:rsidR="0051473B"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1;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4</w:t>
            </w:r>
            <w:r w:rsidR="0051473B" w:rsidRPr="00FF52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,7А,10;</w:t>
            </w:r>
          </w:p>
          <w:p w:rsidR="00E05F65" w:rsidRPr="00FF524D" w:rsidRDefault="00E05F65" w:rsidP="0051473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="0051473B" w:rsidRPr="00FF524D">
              <w:rPr>
                <w:rFonts w:ascii="Times New Roman" w:hAnsi="Times New Roman" w:cs="Times New Roman"/>
                <w:sz w:val="24"/>
                <w:szCs w:val="24"/>
              </w:rPr>
              <w:t>– 4В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618 учащихся (94%)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 – 305 (94%)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 – 270 (95%)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 – 43 (100%)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0.09.16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7 место.</w:t>
            </w:r>
          </w:p>
          <w:p w:rsidR="0096063E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Могильников Данил выполнил </w:t>
            </w:r>
            <w:r w:rsidRPr="00FF5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6063E"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разряд (7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А), 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Разгон Мила выполнила </w:t>
            </w:r>
            <w:r w:rsidRPr="00FF5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разряд.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юн.-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илева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Волов Роман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ейкун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Черепанов Артем, Боровиков Захар.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2юн. -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Овчеренко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шина Виктория,  Боровикова Елизавета, Шмаков Артем, Судариков Илья.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3 юн. –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Вищик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Роман, Головнев Кирилл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ие спартакиады. Смотр-конкурс спортивной формы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8.10.16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38 участников (97%)</w:t>
            </w:r>
          </w:p>
          <w:p w:rsidR="00E05F65" w:rsidRPr="00FF524D" w:rsidRDefault="00A44E8A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r w:rsidR="00E05F65" w:rsidRPr="00FF524D">
              <w:rPr>
                <w:rFonts w:ascii="Times New Roman" w:hAnsi="Times New Roman"/>
                <w:sz w:val="24"/>
                <w:szCs w:val="24"/>
              </w:rPr>
              <w:t>4А,8А,11</w:t>
            </w:r>
          </w:p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–10.</w:t>
            </w:r>
          </w:p>
          <w:p w:rsidR="00E05F65" w:rsidRPr="00FF524D" w:rsidRDefault="00A44E8A" w:rsidP="00A44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 4Б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Первенство ФСК по волейболу 7-8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пионерболу 3-6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4.10-31.10.16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69 частников (24%):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4Б</w:t>
            </w:r>
            <w:r w:rsidR="007B0D47"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F65" w:rsidRPr="00FF524D" w:rsidRDefault="007B0D47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7А</w:t>
            </w:r>
            <w:r w:rsidR="00E05F65" w:rsidRPr="00FF52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F65" w:rsidRPr="00FF524D" w:rsidRDefault="00E05F65" w:rsidP="002717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 место – 4А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настольному теннису среди 8-11кл.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1.11.16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6 участника (18%)</w:t>
            </w:r>
          </w:p>
          <w:p w:rsidR="00E05F65" w:rsidRPr="00FF524D" w:rsidRDefault="00E05F65" w:rsidP="0045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 место – 10</w:t>
            </w:r>
          </w:p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Х спартакиада муниципальных общеобразовательных учреждений.</w:t>
            </w:r>
          </w:p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5.01.16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Общекомандное место 3 место. Участники: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Шкаровская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ие встречи по баскетболу среди выпускников школы и уч-ся.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.02.17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выпускники школы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учащиеся 9-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Х спартакиада муниципальных общеобразовательных учреждений.</w:t>
            </w:r>
          </w:p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5.02.17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общекомандное место. Личный зачет: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Стонт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аровская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Среди ветеранов 1 место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Стонт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.Е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Стонт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спортивным состязаниям «Веселые старты» среди мальчиков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0.02.17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45 участников (47%)</w:t>
            </w:r>
          </w:p>
          <w:p w:rsidR="00E05F65" w:rsidRPr="00FF524D" w:rsidRDefault="0045786F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м-4А,</w:t>
            </w:r>
            <w:r w:rsidR="00E05F65" w:rsidRPr="00FF524D">
              <w:rPr>
                <w:rFonts w:ascii="Times New Roman" w:hAnsi="Times New Roman" w:cs="Times New Roman"/>
                <w:sz w:val="24"/>
                <w:szCs w:val="24"/>
              </w:rPr>
              <w:t>7А11;</w:t>
            </w:r>
          </w:p>
          <w:p w:rsidR="00E05F65" w:rsidRPr="00FF524D" w:rsidRDefault="0045786F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2м- 4В, </w:t>
            </w:r>
            <w:r w:rsidR="00E05F65" w:rsidRPr="00FF524D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м-2А,3А,3Б,5А,7Б,8Б,9А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Х спартакиада муниципальных общеобразовательных учреждений.</w:t>
            </w:r>
          </w:p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2.02.17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5 место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баскетболу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Средняя и старшая группа юношей –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девушек 5 место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Урок по пожарной безопасности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и участие 12 классов.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Х спартакиада муниципальных общеобразовательных учреждений.</w:t>
            </w:r>
          </w:p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4-29.03.17 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</w:rPr>
              <w:t>Первенство ДЮСШ по кроссу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5.04.17</w:t>
            </w:r>
          </w:p>
        </w:tc>
        <w:tc>
          <w:tcPr>
            <w:tcW w:w="1771" w:type="pct"/>
          </w:tcPr>
          <w:p w:rsidR="00ED43CC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Зебарева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М.4В, </w:t>
            </w:r>
          </w:p>
          <w:p w:rsidR="00ED43CC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2 место - Дроздова О. 4А, </w:t>
            </w:r>
          </w:p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 место - Трифонова Софья</w:t>
            </w:r>
            <w:r w:rsidR="00ED43CC" w:rsidRPr="00FF524D"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</w:p>
          <w:p w:rsidR="00ED43CC" w:rsidRPr="00FF524D" w:rsidRDefault="00ED43CC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4D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Закрытие спартакиады ФСК «Эдельвейс»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8.04.17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634 участника (97 %)</w:t>
            </w:r>
          </w:p>
          <w:p w:rsidR="00E05F65" w:rsidRPr="00FF524D" w:rsidRDefault="00ED43CC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 4А,</w:t>
            </w:r>
            <w:r w:rsidR="00E05F65" w:rsidRPr="00FF52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05F65" w:rsidRPr="00FF524D" w:rsidRDefault="00ED43CC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4Б,</w:t>
            </w:r>
            <w:r w:rsidR="00E05F65" w:rsidRPr="00FF52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05F65" w:rsidRPr="00FF524D" w:rsidRDefault="006E3C83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 w:rsidR="00E05F65" w:rsidRPr="00FF524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E05F65" w:rsidRPr="00FF524D" w:rsidRDefault="006E3C83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Самый спортивный класс – 4А, 7А.</w:t>
            </w:r>
          </w:p>
        </w:tc>
      </w:tr>
      <w:tr w:rsidR="00E05F65" w:rsidRPr="00FF524D" w:rsidTr="004475D6">
        <w:trPr>
          <w:jc w:val="center"/>
        </w:trPr>
        <w:tc>
          <w:tcPr>
            <w:tcW w:w="431" w:type="pct"/>
          </w:tcPr>
          <w:p w:rsidR="00E05F65" w:rsidRPr="00FF524D" w:rsidRDefault="00E05F65" w:rsidP="00E05F65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20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574" w:type="pct"/>
          </w:tcPr>
          <w:p w:rsidR="00E05F65" w:rsidRPr="00FF524D" w:rsidRDefault="00E05F65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0.05.2017</w:t>
            </w:r>
          </w:p>
        </w:tc>
        <w:tc>
          <w:tcPr>
            <w:tcW w:w="1771" w:type="pct"/>
          </w:tcPr>
          <w:p w:rsidR="00E05F65" w:rsidRPr="00FF524D" w:rsidRDefault="00E05F65" w:rsidP="004475D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6 человек. 4 место</w:t>
            </w:r>
          </w:p>
        </w:tc>
      </w:tr>
    </w:tbl>
    <w:p w:rsidR="00E05F65" w:rsidRPr="00FF524D" w:rsidRDefault="00E05F65" w:rsidP="00E05F65">
      <w:pPr>
        <w:pStyle w:val="a6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05F65" w:rsidRPr="00FF524D" w:rsidRDefault="00E05F65" w:rsidP="00E05F65">
      <w:pPr>
        <w:pStyle w:val="a6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51296" w:rsidRPr="00FF524D" w:rsidRDefault="00F51296" w:rsidP="00F5129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>СПОРТИВНЫЕ ДОСТИЖЕНИЯ</w:t>
      </w:r>
    </w:p>
    <w:p w:rsidR="00F51296" w:rsidRPr="00FF524D" w:rsidRDefault="00F51296" w:rsidP="00F5129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F524D">
        <w:rPr>
          <w:rFonts w:ascii="Times New Roman" w:hAnsi="Times New Roman" w:cs="Times New Roman"/>
          <w:i/>
          <w:sz w:val="28"/>
          <w:szCs w:val="28"/>
        </w:rPr>
        <w:t xml:space="preserve">(участников) </w:t>
      </w:r>
      <w:r w:rsidRPr="00FF524D">
        <w:rPr>
          <w:rFonts w:ascii="Times New Roman" w:hAnsi="Times New Roman" w:cs="Times New Roman"/>
          <w:sz w:val="28"/>
          <w:szCs w:val="28"/>
        </w:rPr>
        <w:t>школьного спортивного клуба «Эдельвейс»</w:t>
      </w:r>
    </w:p>
    <w:p w:rsidR="00F51296" w:rsidRPr="00FF524D" w:rsidRDefault="00F51296" w:rsidP="00F5129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в физкультурных мероприятиях </w:t>
      </w:r>
    </w:p>
    <w:p w:rsidR="00F51296" w:rsidRPr="00FF524D" w:rsidRDefault="00F51296" w:rsidP="00F51296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4D">
        <w:rPr>
          <w:rFonts w:ascii="Times New Roman" w:hAnsi="Times New Roman" w:cs="Times New Roman"/>
          <w:b/>
          <w:sz w:val="28"/>
          <w:szCs w:val="28"/>
        </w:rPr>
        <w:t>за 2017-2018 учебный год</w:t>
      </w:r>
    </w:p>
    <w:tbl>
      <w:tblPr>
        <w:tblStyle w:val="a5"/>
        <w:tblW w:w="555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978"/>
        <w:gridCol w:w="1992"/>
        <w:gridCol w:w="2564"/>
        <w:gridCol w:w="1391"/>
        <w:gridCol w:w="3706"/>
      </w:tblGrid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(школьный, муниципальный, региональный, всероссийский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еселые старты, посвященные Дню зна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04.09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0 участников (41 %)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1C2"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, 2 место – 10 </w:t>
            </w:r>
            <w:proofErr w:type="spellStart"/>
            <w:r w:rsidR="001371C2"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371C2" w:rsidRPr="00FF524D">
              <w:rPr>
                <w:rFonts w:ascii="Times New Roman" w:hAnsi="Times New Roman" w:cs="Times New Roman"/>
                <w:sz w:val="24"/>
                <w:szCs w:val="24"/>
              </w:rPr>
              <w:t>., 3 место – 9А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День здоровья «Новое поколение выбирает ЗОЖ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8.09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о участие 680 учащихся (96%)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Легкоатлетический кросс «Осенние старты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4.09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40 участника (19%)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8Б; 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FD9"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8А.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Президентские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состяза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Сентябрь-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 учащихся (96%)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кроссовой эстафете среди школьников в рамках губернаторского проекта «Школьная спортивная лиг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3.10.2017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3 место - Могильников Данил 9А, Головнев Кирилл 8А, Судариков Илья 8А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ахтодо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8Б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Кирилл 8Б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убовце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8Б, Шмаков Артем 8Б, Юрков Никита 8Б.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ие спартакиады. Смотр-конкурс спортивной форм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7.10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97 участников (98%)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 место -1А,9А,11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- 1В,</w:t>
            </w:r>
            <w:r w:rsidR="00782CD7"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>,8Б,9Б,10</w:t>
            </w:r>
          </w:p>
          <w:p w:rsidR="00F51296" w:rsidRPr="00FF524D" w:rsidRDefault="00F51296" w:rsidP="0078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 1Б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еселые старты «Вместе мы сила» среди родителей, жителей района, учителей, старшеклассник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.11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48 участников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– учителя, 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– обучающиеся,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 родители, команда «Спортсмены»</w:t>
            </w:r>
          </w:p>
          <w:p w:rsidR="00F51296" w:rsidRPr="00FF524D" w:rsidRDefault="00F51296" w:rsidP="00447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волейбол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0-25.11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 место – 8Б, 11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– 8А, 10</w:t>
            </w:r>
          </w:p>
          <w:p w:rsidR="00F51296" w:rsidRPr="00FF524D" w:rsidRDefault="00480890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r w:rsidR="00F51296" w:rsidRPr="00FF524D">
              <w:rPr>
                <w:rFonts w:ascii="Times New Roman" w:hAnsi="Times New Roman"/>
                <w:sz w:val="24"/>
                <w:szCs w:val="24"/>
              </w:rPr>
              <w:t xml:space="preserve"> 9А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24D">
              <w:rPr>
                <w:rFonts w:ascii="Times New Roman" w:hAnsi="Times New Roman"/>
                <w:sz w:val="24"/>
                <w:szCs w:val="28"/>
              </w:rPr>
              <w:t>Муниципальный этап соревнований по баскетболу в рамках Губернаторского  проекта «Школьная спортивная лиг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.12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 3 место - старшая возрастная группа: 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Дейкун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 11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Андреев А. 11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Мороз С. 11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Владимиров С. 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Савин А. 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Могильников Д. 9 А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 9А, Левкович Д. 9А, Царенко В. 9Б.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ое первенство по пулевой стрельбе среди общеобразовательных учреждений г. Минусинс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4.12.1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в командном зачете.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Учащиеся 11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Дергаленк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Дейкун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, Левина Д., Мороз С.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 личном зачете Мороз С. 1 место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партакиада работников муниципальных образовательных учрежд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Шахматы -  5-7 место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Настольный теннис – 5 место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трельба - 4 место. В</w:t>
            </w:r>
            <w:r w:rsidR="00AB38A8" w:rsidRPr="00FF524D">
              <w:rPr>
                <w:rFonts w:ascii="Times New Roman" w:hAnsi="Times New Roman"/>
                <w:sz w:val="24"/>
                <w:szCs w:val="24"/>
              </w:rPr>
              <w:t xml:space="preserve"> личном зачете 1 место </w:t>
            </w:r>
            <w:proofErr w:type="spellStart"/>
            <w:r w:rsidR="00AB38A8" w:rsidRPr="00FF524D"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 w:rsidR="00AB38A8"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38A8" w:rsidRPr="00FF524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 л</w:t>
            </w:r>
            <w:r w:rsidR="00AB38A8" w:rsidRPr="00FF524D">
              <w:rPr>
                <w:rFonts w:ascii="Times New Roman" w:hAnsi="Times New Roman"/>
                <w:sz w:val="24"/>
                <w:szCs w:val="24"/>
              </w:rPr>
              <w:t xml:space="preserve">ичном зачете по </w:t>
            </w:r>
            <w:proofErr w:type="spellStart"/>
            <w:r w:rsidR="00AB38A8" w:rsidRPr="00FF524D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="00AB38A8"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38A8" w:rsidRPr="00FF524D"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 w:rsidR="00AB38A8"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38A8" w:rsidRPr="00FF524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>. 2 место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ие встречи по баскетболу среди выпускников школы и уч-с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.02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4 участников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учащиеся 9-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выпускники школы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спортивным состязаниям «Веселые старты» среди мальчиков 1-11 класс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21.02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Участники - 220 юношей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1 место –9А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2 место –8Б,10</w:t>
            </w:r>
          </w:p>
          <w:p w:rsidR="00F51296" w:rsidRPr="00FF524D" w:rsidRDefault="00F51296" w:rsidP="00C326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3 место –8А,11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Всероссийская акция "Спорт-альтернатива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пагубным привычкам"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06.02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680 участников (96%). Учащиеся разработали памятки о полезных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привычках, о здоровом образе жизни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спортивным состязаниям «Веселые старты» среди девоче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.03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 место –8А,10.</w:t>
            </w:r>
          </w:p>
          <w:p w:rsidR="00F51296" w:rsidRPr="00FF524D" w:rsidRDefault="00F51296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–8Б,9А.</w:t>
            </w:r>
          </w:p>
          <w:p w:rsidR="00F51296" w:rsidRPr="00FF524D" w:rsidRDefault="00F51296" w:rsidP="0072213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9Б.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настольному теннису в рамках краевого проекта «Школьная спортивная лиг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4.03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Красноярского края по легкой атлети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7-18.03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905F9E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ыполнили юношеские спортивные  разряды на дистан</w:t>
            </w:r>
            <w:r w:rsidR="00905F9E" w:rsidRPr="00FF524D">
              <w:rPr>
                <w:rFonts w:ascii="Times New Roman" w:hAnsi="Times New Roman"/>
                <w:sz w:val="24"/>
                <w:szCs w:val="24"/>
              </w:rPr>
              <w:t xml:space="preserve">ции 1000м –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ирилл 8Б.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8"/>
              </w:rPr>
              <w:t>Муниципальный этап соревнований по баскетболу в рамках Губернаторского  проекта «Школьная спортивная лиг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09-20.04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FF524D" w:rsidRPr="00FF524D" w:rsidTr="00F51296">
        <w:trPr>
          <w:trHeight w:val="116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Закрытие спартакиады ФСК «Эдельвейс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8.04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541FEC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-  4А, </w:t>
            </w:r>
            <w:r w:rsidR="00F51296" w:rsidRPr="00FF524D">
              <w:rPr>
                <w:rFonts w:ascii="Times New Roman" w:hAnsi="Times New Roman"/>
                <w:sz w:val="24"/>
                <w:szCs w:val="24"/>
              </w:rPr>
              <w:t>9А</w:t>
            </w:r>
          </w:p>
          <w:p w:rsidR="00F51296" w:rsidRPr="00FF524D" w:rsidRDefault="00541FEC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- 1А, 4Б, </w:t>
            </w:r>
            <w:r w:rsidR="00F51296" w:rsidRPr="00FF524D"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- 8Б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</w:t>
            </w:r>
            <w:r w:rsidR="001F7F9A" w:rsidRPr="00FF524D">
              <w:rPr>
                <w:rFonts w:ascii="Times New Roman" w:hAnsi="Times New Roman"/>
                <w:sz w:val="24"/>
                <w:szCs w:val="24"/>
              </w:rPr>
              <w:t xml:space="preserve">амый спортивный класс –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524D" w:rsidRPr="00FF524D" w:rsidTr="00F51296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F51296">
            <w:pPr>
              <w:pStyle w:val="a6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бщекомандный зачете Спартакиады молодежи допризывного возраста города Минусинска, в рамках празднования 73-годовщине Победы в Великой Отечественной войне 1941-1945 г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0-11.05.1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6" w:rsidRPr="00FF524D" w:rsidRDefault="00F51296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3 место. Левкович Д. (9А), Кравченко В. (9А)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 (9А), Юрков Н. (8Б), Кувшинов Н. (10), Савин А. (10)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Барыбкин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 (10), Щербаков К. (10)</w:t>
            </w:r>
          </w:p>
          <w:p w:rsidR="00F51296" w:rsidRPr="00FF524D" w:rsidRDefault="00F51296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296" w:rsidRPr="00FF524D" w:rsidRDefault="00F51296" w:rsidP="00F5129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296" w:rsidRPr="00FF524D" w:rsidRDefault="00F51296" w:rsidP="00F5129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90B" w:rsidRPr="00FF524D" w:rsidRDefault="0084490B" w:rsidP="0084490B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4D">
        <w:rPr>
          <w:rFonts w:ascii="Times New Roman" w:hAnsi="Times New Roman" w:cs="Times New Roman"/>
          <w:b/>
          <w:sz w:val="28"/>
          <w:szCs w:val="28"/>
        </w:rPr>
        <w:t>СПОРТИВНЫЕ ДОСТИЖЕНИЯ</w:t>
      </w:r>
    </w:p>
    <w:p w:rsidR="0084490B" w:rsidRPr="00FF524D" w:rsidRDefault="0084490B" w:rsidP="0084490B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F524D">
        <w:rPr>
          <w:rFonts w:ascii="Times New Roman" w:hAnsi="Times New Roman" w:cs="Times New Roman"/>
          <w:i/>
          <w:sz w:val="28"/>
          <w:szCs w:val="28"/>
        </w:rPr>
        <w:t xml:space="preserve">(участников) </w:t>
      </w:r>
      <w:r w:rsidRPr="00FF524D">
        <w:rPr>
          <w:rFonts w:ascii="Times New Roman" w:hAnsi="Times New Roman" w:cs="Times New Roman"/>
          <w:sz w:val="28"/>
          <w:szCs w:val="28"/>
        </w:rPr>
        <w:t>школьного спортивного клуба «Эдельвейс»</w:t>
      </w:r>
    </w:p>
    <w:p w:rsidR="0084490B" w:rsidRPr="00FF524D" w:rsidRDefault="0084490B" w:rsidP="0084490B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в физкультурных мероприятиях </w:t>
      </w:r>
      <w:r w:rsidRPr="00FF524D">
        <w:rPr>
          <w:rFonts w:ascii="Times New Roman" w:hAnsi="Times New Roman" w:cs="Times New Roman"/>
          <w:b/>
          <w:sz w:val="28"/>
          <w:szCs w:val="28"/>
        </w:rPr>
        <w:t>за 2018-2019</w:t>
      </w:r>
      <w:r w:rsidRPr="00FF524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5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2504"/>
        <w:gridCol w:w="1296"/>
        <w:gridCol w:w="3668"/>
      </w:tblGrid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(школьный, муниципальный, региональный, всероссийский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Первенство города по легкоатлетическому кроссу среди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учащихся общеобразовательных шко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15.09.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- Могильников Д. (10А) выполнил 3 разряд с лучшим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временем 3.00,7.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. (9Б) выполнил 3 разряд – 3.02,7.</w:t>
            </w:r>
          </w:p>
          <w:p w:rsidR="00E01275" w:rsidRPr="00FF524D" w:rsidRDefault="0084490B" w:rsidP="00E012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риндаль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С. (10Б) – 4 место, выполнил 3 разряд, Трифонова С. (7Б) выполнила 1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юн.разряд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, Юрков Н. (9Б) выполнил 1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юн.разряд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84490B" w:rsidRPr="00FF524D" w:rsidRDefault="0084490B" w:rsidP="00E012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ищик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Р. (7Б) - 2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юн.разряд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Легкоатлетический кросс «Осенние старты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1.09.17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10А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9А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 место – 10Б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кроссовой эстафете среди школьников в рамках губернаторского проекта «Школьная спортивная лиг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.10.20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2003-2004 г.р. Головнев Кирилл 9А, Судариков Илья 9А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Вищик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Роман 7Б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Кирилл 9Б, Шмаков Артем 9Б, Юрков Никита 9Б.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2005-2006 гр. Попова Дарья 7Б, Самохина Яна 7А, Трифонова Софья 7Б, Дроздова Олеся 6А, Чистякова Милена 6А.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2000-2002 гр. Могильников Данил 10А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риндаль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Степан 10Б, Щербаков Кирилл 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Барыбкин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убовце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9Б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Зональный этап</w:t>
            </w:r>
          </w:p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кружной военно-патриотической игры «Сибирский щит»</w:t>
            </w:r>
          </w:p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5.10.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А. – 10А, Кравченко В. -10А, Левкович Д. – 10 А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Елгин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Н. – 11, Савин А. – 11, Иванов В. – 8А, Бублик К. – 11, Юрков Н. – 9Б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Д. – 10 А, Левшова К. – 10 А., Юшкова А. – 10 А, Котова М. – 11, Домбровская А. – 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День здоровья «Новое поколение выбирает ЗОЖ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2.10.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о участие 782 учащихся (98%)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4D" w:rsidRPr="00FF524D" w:rsidTr="004475D6">
        <w:trPr>
          <w:trHeight w:val="1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ие спартакиады. Смотр-конкурс спортивной фор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6.10.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участников (98%)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 место - 11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–</w:t>
            </w:r>
            <w:r w:rsidR="003A3D3B" w:rsidRPr="00FF524D">
              <w:rPr>
                <w:rFonts w:ascii="Times New Roman" w:hAnsi="Times New Roman"/>
                <w:sz w:val="24"/>
                <w:szCs w:val="24"/>
              </w:rPr>
              <w:t>7Б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>,10 Б,</w:t>
            </w:r>
          </w:p>
          <w:p w:rsidR="0084490B" w:rsidRPr="00FF524D" w:rsidRDefault="00621AF5" w:rsidP="003A3D3B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 2А,</w:t>
            </w:r>
            <w:r w:rsidR="003A3D3B"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90B" w:rsidRPr="00FF524D">
              <w:rPr>
                <w:rFonts w:ascii="Times New Roman" w:hAnsi="Times New Roman"/>
                <w:sz w:val="24"/>
                <w:szCs w:val="24"/>
              </w:rPr>
              <w:t>7А,9Б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770 учащихся (97%)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пулевой стрельбе среди общеобразовательных учреждений г.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27.12.1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 место в командном зачете.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Учащиеся 10  А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: Могильников Д., Юшкова А.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Астанина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В личном зачете 1 место-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>Юшкова А,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Астанина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- Могильников Д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волейболу</w:t>
            </w:r>
          </w:p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48 участников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 место – 9А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– 10А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 10Б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ие встречи по баскетболу среди выпускников школы и учащихс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учащиеся 9-11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выпускники школы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спортивным состязаниям «Веселые старты» среди мальчиков 1-11 класс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0-21.0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F7" w:rsidRPr="00FF524D" w:rsidRDefault="0084490B" w:rsidP="00E143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1 место –2Б,</w:t>
            </w:r>
            <w:r w:rsidR="00E143F7"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7А,</w:t>
            </w:r>
            <w:r w:rsidR="00E143F7"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10А,11</w:t>
            </w:r>
            <w:r w:rsidR="00E143F7" w:rsidRPr="00FF52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143F7" w:rsidRPr="00FF524D" w:rsidRDefault="0084490B" w:rsidP="00E143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2 место –2А,</w:t>
            </w:r>
            <w:r w:rsidR="00E143F7"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,8Б,9А,9Б, </w:t>
            </w:r>
          </w:p>
          <w:p w:rsidR="0084490B" w:rsidRPr="00FF524D" w:rsidRDefault="00E143F7" w:rsidP="00E143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место – </w:t>
            </w:r>
            <w:r w:rsidR="0084490B" w:rsidRPr="00FF524D">
              <w:rPr>
                <w:rFonts w:ascii="Times New Roman" w:hAnsi="Times New Roman"/>
                <w:bCs/>
                <w:sz w:val="24"/>
                <w:szCs w:val="24"/>
              </w:rPr>
              <w:t>2В,</w:t>
            </w: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490B" w:rsidRPr="00FF524D">
              <w:rPr>
                <w:rFonts w:ascii="Times New Roman" w:hAnsi="Times New Roman"/>
                <w:bCs/>
                <w:sz w:val="24"/>
                <w:szCs w:val="24"/>
              </w:rPr>
              <w:t>7В</w:t>
            </w: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уличному баскетбо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84490B" w:rsidRPr="00FF524D" w:rsidRDefault="0084490B" w:rsidP="00F128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. 9Б,Юрков Н. 9Б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Прозор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Р. 9А</w:t>
            </w:r>
          </w:p>
        </w:tc>
      </w:tr>
      <w:tr w:rsidR="00FF524D" w:rsidRPr="00FF524D" w:rsidTr="004475D6">
        <w:trPr>
          <w:trHeight w:val="1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ФСК по спортивным состязаниям «Веселые старты» среди девоч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.03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58" w:rsidRPr="00FF524D" w:rsidRDefault="0084490B" w:rsidP="00F12858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-2Б11, </w:t>
            </w:r>
          </w:p>
          <w:p w:rsidR="00F12858" w:rsidRPr="00FF524D" w:rsidRDefault="00F12858" w:rsidP="00F12858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r w:rsidR="0084490B" w:rsidRPr="00FF524D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84490B" w:rsidRPr="00FF524D" w:rsidRDefault="0084490B" w:rsidP="00F12858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есто –2В,2Г</w:t>
            </w:r>
            <w:r w:rsidR="00F12858" w:rsidRPr="00FF5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волейболу среди образовательных учрежд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25-27.03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Участие (7 место)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Состав команды: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Шкаровская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А.В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Абакумов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В.И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Стонт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П.П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Стонт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П.Е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Якимов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А.В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Сихых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С.С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Караваева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О.В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Герцева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О.Г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., Ефименко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С.А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., Охальников Д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униципальный этап соревнований по баскетболу в рамках Губернаторского  проекта «Школьная спортивная лиг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.04-10.04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Участие: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10 А, Кравченко Вадим (10А),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Юрков Никита (9Б),</w:t>
            </w:r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Щербаков Кирилл (11)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Елгин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(11), Зобов Кирилл (11),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Кирилл (9Б), </w:t>
            </w:r>
            <w:proofErr w:type="spellStart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>Прозоров</w:t>
            </w:r>
            <w:proofErr w:type="spellEnd"/>
            <w:r w:rsidRPr="00FF524D">
              <w:rPr>
                <w:rFonts w:ascii="Times New Roman" w:hAnsi="Times New Roman"/>
                <w:bCs/>
                <w:sz w:val="24"/>
                <w:szCs w:val="24"/>
              </w:rPr>
              <w:t xml:space="preserve"> Роман (9А)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1"/>
              <w:spacing w:after="0" w:line="240" w:lineRule="auto"/>
              <w:ind w:left="1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допризывного возраста города Минусинска, в рамках празднования 74-годовщине Победы в Великой Отечественной войне 1941-1945 гг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9-30.04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 место в командном зачете. Военизированная эстафета – 3 место.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Военная подготовка – 2 место.</w:t>
            </w:r>
          </w:p>
          <w:p w:rsidR="0084490B" w:rsidRPr="00FF524D" w:rsidRDefault="0084490B" w:rsidP="004475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лександр (10 А), Кравченко Вадим (10 А),Евдокимов Назар (9А)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Прозор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Роман (9А), Могильников Данил (10А)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риндаль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Степан (10Б), Иванов Виталий (8А), Юрков Никита (9Б)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Закрытие спартакиады ФСК «Эдельвейс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8.05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rStyle w:val="c6"/>
              </w:rPr>
            </w:pPr>
            <w:r w:rsidRPr="00FF524D">
              <w:rPr>
                <w:rStyle w:val="c6"/>
              </w:rPr>
              <w:t>Среди 1- 2 классов: 1 место - 2А, 2 место – 2Б</w:t>
            </w:r>
            <w:r w:rsidR="00B107AF" w:rsidRPr="00FF524D">
              <w:rPr>
                <w:rStyle w:val="c6"/>
              </w:rPr>
              <w:t>.</w:t>
            </w:r>
          </w:p>
          <w:p w:rsidR="0084490B" w:rsidRPr="00FF524D" w:rsidRDefault="0084490B" w:rsidP="004475D6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rStyle w:val="c6"/>
              </w:rPr>
            </w:pPr>
            <w:r w:rsidRPr="00FF524D">
              <w:rPr>
                <w:rStyle w:val="c6"/>
              </w:rPr>
              <w:t>Среди 7-8 классов: 1 место – 8Б, 2 место – 8А, 3 место – 7Б.</w:t>
            </w:r>
          </w:p>
          <w:p w:rsidR="0084490B" w:rsidRPr="00FF524D" w:rsidRDefault="0084490B" w:rsidP="004475D6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rPr>
                <w:rStyle w:val="c6"/>
              </w:rPr>
            </w:pPr>
            <w:r w:rsidRPr="00FF524D">
              <w:rPr>
                <w:rStyle w:val="c6"/>
              </w:rPr>
              <w:t>Среди 9-11 классов: 1 место – 11 класс, 2 место – 9А, 3 место – 9Б.</w:t>
            </w:r>
          </w:p>
          <w:p w:rsidR="0084490B" w:rsidRPr="00FF524D" w:rsidRDefault="0084490B" w:rsidP="004475D6">
            <w:pPr>
              <w:pStyle w:val="c0"/>
              <w:shd w:val="clear" w:color="auto" w:fill="FFFFFF"/>
              <w:spacing w:before="0" w:beforeAutospacing="0" w:after="0" w:afterAutospacing="0"/>
              <w:contextualSpacing/>
            </w:pPr>
            <w:r w:rsidRPr="00FF524D">
              <w:rPr>
                <w:rStyle w:val="c6"/>
              </w:rPr>
              <w:t>«Са</w:t>
            </w:r>
            <w:r w:rsidR="007D2627" w:rsidRPr="00FF524D">
              <w:rPr>
                <w:rStyle w:val="c6"/>
              </w:rPr>
              <w:t xml:space="preserve">мый спортивный класс» - </w:t>
            </w:r>
            <w:r w:rsidRPr="00FF524D">
              <w:rPr>
                <w:rStyle w:val="c6"/>
              </w:rPr>
              <w:t>10А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84490B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ый городской туристический слет учителей «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Тепсей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0.05-1.06.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B" w:rsidRPr="00FF524D" w:rsidRDefault="0084490B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5 участников (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Шкаровская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Абакумов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Якимов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А.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Г.Е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84490B" w:rsidRPr="00FF524D" w:rsidRDefault="0084490B" w:rsidP="0084490B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90B" w:rsidRPr="00FF524D" w:rsidRDefault="0084490B" w:rsidP="0084490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507" w:rsidRPr="00FF524D" w:rsidRDefault="00267507" w:rsidP="0026750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>СПОРТИВНЫЕ ДОСТИЖЕНИЯ</w:t>
      </w:r>
    </w:p>
    <w:p w:rsidR="00267507" w:rsidRPr="00FF524D" w:rsidRDefault="00267507" w:rsidP="0026750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F524D">
        <w:rPr>
          <w:rFonts w:ascii="Times New Roman" w:hAnsi="Times New Roman" w:cs="Times New Roman"/>
          <w:i/>
          <w:sz w:val="28"/>
          <w:szCs w:val="28"/>
        </w:rPr>
        <w:t xml:space="preserve">(участников) </w:t>
      </w:r>
      <w:r w:rsidRPr="00FF524D">
        <w:rPr>
          <w:rFonts w:ascii="Times New Roman" w:hAnsi="Times New Roman" w:cs="Times New Roman"/>
          <w:sz w:val="28"/>
          <w:szCs w:val="28"/>
        </w:rPr>
        <w:t>школьного спортивного клуба «Эдельвейс»</w:t>
      </w:r>
    </w:p>
    <w:p w:rsidR="00267507" w:rsidRPr="00FF524D" w:rsidRDefault="00267507" w:rsidP="0026750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>в физкультурных мероприятиях за 2019-2020 учебный год</w:t>
      </w:r>
    </w:p>
    <w:tbl>
      <w:tblPr>
        <w:tblStyle w:val="a5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2504"/>
        <w:gridCol w:w="1296"/>
        <w:gridCol w:w="3668"/>
      </w:tblGrid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(школьный, муниципальный, региональный, всероссийский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День здоровья «По тропе здоровья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.09.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841 обучающийся </w:t>
            </w:r>
          </w:p>
          <w:p w:rsidR="00267507" w:rsidRPr="00FF524D" w:rsidRDefault="00267507" w:rsidP="004475D6">
            <w:pPr>
              <w:ind w:left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24D">
              <w:rPr>
                <w:rFonts w:ascii="Times New Roman" w:eastAsia="Times New Roman" w:hAnsi="Times New Roman"/>
                <w:sz w:val="24"/>
                <w:szCs w:val="24"/>
              </w:rPr>
              <w:t>1 место – 1А,1Б,2Б,3А,3В,4Б, 5А, 8А,9А.</w:t>
            </w:r>
          </w:p>
          <w:p w:rsidR="00267507" w:rsidRPr="00FF524D" w:rsidRDefault="00267507" w:rsidP="004475D6">
            <w:pPr>
              <w:ind w:left="-127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24D">
              <w:rPr>
                <w:rFonts w:ascii="Times New Roman" w:eastAsia="Times New Roman" w:hAnsi="Times New Roman"/>
                <w:sz w:val="24"/>
                <w:szCs w:val="24"/>
              </w:rPr>
              <w:t>2 место – 1Г,2А,2Г,3Б,4А, 6Б,9В.</w:t>
            </w:r>
          </w:p>
          <w:p w:rsidR="00267507" w:rsidRPr="00FF524D" w:rsidRDefault="00267507" w:rsidP="004475D6">
            <w:pPr>
              <w:ind w:firstLin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24D">
              <w:rPr>
                <w:rFonts w:ascii="Times New Roman" w:eastAsia="Times New Roman" w:hAnsi="Times New Roman"/>
                <w:sz w:val="24"/>
                <w:szCs w:val="24"/>
              </w:rPr>
              <w:t>3 место – 1В,2В,3Г,4В,4Г, 5В,7А,9Б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легкоатлетическому кроссу среди учащихся общеобразовательных шко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1.09.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1 участник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. (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) выполнил </w:t>
            </w:r>
            <w:r w:rsidRPr="00FF52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разряд.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ассовые разряды выполнили 11 человек.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портивные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разряды – 3 человека: (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. 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Трубинова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Е. 7Б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риндаль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С. 11 Б.)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Легкоатлетический кросс «Осенние старты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7.09.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о участие 84 обучающихся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4А,5А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3Б,6Б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 место – 4Б,6А</w:t>
            </w:r>
          </w:p>
        </w:tc>
      </w:tr>
      <w:tr w:rsidR="00FF524D" w:rsidRPr="00FF524D" w:rsidTr="004475D6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кроссовой эстафете среди школьников в рамках губернаторского проекта «Школьная спортивная лиг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.10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о участие 26 человек.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команда юношей 2003 -2001 г.р.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риндаль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С. 11Б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., Юрков Н. 10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, Могильников Д. 11А, Судариков И.10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ие спартакиады. Смотр-конкурс спортивной фор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участников (98%)</w:t>
            </w:r>
          </w:p>
          <w:p w:rsidR="00267507" w:rsidRPr="00FF524D" w:rsidRDefault="00267507" w:rsidP="004475D6">
            <w:pPr>
              <w:pStyle w:val="a7"/>
              <w:spacing w:before="0" w:beforeAutospacing="0" w:after="0" w:afterAutospacing="0"/>
              <w:ind w:firstLine="20"/>
              <w:rPr>
                <w:rStyle w:val="chtext"/>
                <w:spacing w:val="15"/>
                <w:sz w:val="22"/>
                <w:szCs w:val="28"/>
              </w:rPr>
            </w:pPr>
            <w:r w:rsidRPr="00FF524D">
              <w:rPr>
                <w:rStyle w:val="chtext"/>
                <w:spacing w:val="15"/>
                <w:sz w:val="22"/>
                <w:szCs w:val="28"/>
              </w:rPr>
              <w:t>1 место – 1В, 1Б, 4Б, 6Б, 7А, 11А.</w:t>
            </w:r>
          </w:p>
          <w:p w:rsidR="00267507" w:rsidRPr="00FF524D" w:rsidRDefault="00267507" w:rsidP="004475D6">
            <w:pPr>
              <w:pStyle w:val="a7"/>
              <w:spacing w:before="0" w:beforeAutospacing="0" w:after="0" w:afterAutospacing="0"/>
              <w:ind w:firstLine="20"/>
              <w:rPr>
                <w:rStyle w:val="chtext"/>
                <w:spacing w:val="15"/>
                <w:sz w:val="22"/>
                <w:szCs w:val="28"/>
              </w:rPr>
            </w:pPr>
            <w:r w:rsidRPr="00FF524D">
              <w:rPr>
                <w:rStyle w:val="chtext"/>
                <w:spacing w:val="15"/>
                <w:sz w:val="22"/>
                <w:szCs w:val="28"/>
              </w:rPr>
              <w:t>2 место – 4А, 4В, 5А, 7Б, 10, 11Б.</w:t>
            </w:r>
          </w:p>
          <w:p w:rsidR="00267507" w:rsidRPr="00FF524D" w:rsidRDefault="00267507" w:rsidP="004475D6">
            <w:pPr>
              <w:pStyle w:val="a7"/>
              <w:spacing w:before="0" w:beforeAutospacing="0" w:after="0" w:afterAutospacing="0"/>
              <w:ind w:firstLine="20"/>
              <w:rPr>
                <w:spacing w:val="15"/>
                <w:sz w:val="22"/>
                <w:szCs w:val="28"/>
              </w:rPr>
            </w:pPr>
            <w:r w:rsidRPr="00FF524D">
              <w:rPr>
                <w:rStyle w:val="chtext"/>
                <w:spacing w:val="15"/>
                <w:sz w:val="22"/>
                <w:szCs w:val="28"/>
              </w:rPr>
              <w:t>3 место – 1А, 5В, 6А, 7В, 9Б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- 832 учащихся 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емейный фестиваль спор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5,22.11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риняло участие 24 семьи.</w:t>
            </w:r>
          </w:p>
          <w:p w:rsidR="00267507" w:rsidRPr="00FF524D" w:rsidRDefault="00267507" w:rsidP="0044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FF524D">
              <w:t xml:space="preserve">По итогам всех конкурсов среди 1-2 классов: 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–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Шкаровски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1Б);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Гайсенок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А);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 –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ретниковы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Б); семья Вечкановых (1А);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3 место – 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Жолтиковы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А);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Шумай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Б) 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реди 3-4 классов: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–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Трубиновы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4В); семья Королевых (3А);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 –  семья Пиль (3Б); семья Чугаевых (3Г); 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sz w:val="24"/>
                <w:szCs w:val="24"/>
              </w:rPr>
              <w:t xml:space="preserve">3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>место –  семья Денисенко (3А); семья Илларионовых (4А)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юношей СОШ №2 и СОШ №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4.1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оличество – 17 человек. Победу одержала команда СОШ №6. Счет 3:2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</w:rPr>
              <w:t>Муниципальный этап Всероссийской олимпиады по физической куль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</w:rPr>
              <w:t>6-7.1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9 учащихся приняли участие,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Могильников Данил 11А класс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ая игра по баскетболу среди юношей СОШ № 2 и сборная гор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9.1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оличество – 15 человек. Победу одержала команда СОШ №2. Счет 71: 31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ое первенство по пулевой стрельбе среди общеобразовательных учреждений г. Минусин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4.12.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в командном зачете. Юрков Никита (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), Гордеева Алина (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лександр (11 А), Попова Дарья (8Б)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В личном зачете: 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-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 Юрков Н., Попова Д. 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сборных команд учителей, обучающихся, родителей и жителей микро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Учителя, учащиеся, родители, жители микрорайона в количестве 25 человек</w:t>
            </w:r>
          </w:p>
        </w:tc>
      </w:tr>
    </w:tbl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rPr>
          <w:rFonts w:ascii="Times New Roman" w:hAnsi="Times New Roman"/>
          <w:sz w:val="28"/>
          <w:szCs w:val="28"/>
        </w:rPr>
      </w:pPr>
    </w:p>
    <w:p w:rsidR="00267507" w:rsidRPr="00FF524D" w:rsidRDefault="00267507" w:rsidP="00267507">
      <w:pPr>
        <w:rPr>
          <w:rFonts w:ascii="Times New Roman" w:hAnsi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24D">
        <w:rPr>
          <w:rFonts w:ascii="Times New Roman" w:hAnsi="Times New Roman" w:cs="Times New Roman"/>
          <w:b/>
          <w:sz w:val="28"/>
          <w:szCs w:val="28"/>
        </w:rPr>
        <w:t>СПОРТИВНЫЕ ДОСТИЖЕНИЯ</w:t>
      </w:r>
    </w:p>
    <w:p w:rsidR="00267507" w:rsidRPr="00FF524D" w:rsidRDefault="00267507" w:rsidP="0026750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F524D">
        <w:rPr>
          <w:rFonts w:ascii="Times New Roman" w:hAnsi="Times New Roman" w:cs="Times New Roman"/>
          <w:i/>
          <w:sz w:val="28"/>
          <w:szCs w:val="28"/>
        </w:rPr>
        <w:t xml:space="preserve">(участников) </w:t>
      </w:r>
      <w:r w:rsidRPr="00FF524D">
        <w:rPr>
          <w:rFonts w:ascii="Times New Roman" w:hAnsi="Times New Roman" w:cs="Times New Roman"/>
          <w:sz w:val="28"/>
          <w:szCs w:val="28"/>
        </w:rPr>
        <w:t>школьного спортивного клуба «Эдельвейс»</w:t>
      </w:r>
    </w:p>
    <w:p w:rsidR="00267507" w:rsidRPr="00FF524D" w:rsidRDefault="00267507" w:rsidP="0026750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524D">
        <w:rPr>
          <w:rFonts w:ascii="Times New Roman" w:hAnsi="Times New Roman" w:cs="Times New Roman"/>
          <w:sz w:val="28"/>
          <w:szCs w:val="28"/>
        </w:rPr>
        <w:t xml:space="preserve">в физкультурных мероприятиях </w:t>
      </w:r>
      <w:r w:rsidRPr="00FF524D">
        <w:rPr>
          <w:rFonts w:ascii="Times New Roman" w:hAnsi="Times New Roman" w:cs="Times New Roman"/>
          <w:b/>
          <w:sz w:val="28"/>
          <w:szCs w:val="28"/>
        </w:rPr>
        <w:t>за 2019-2020</w:t>
      </w:r>
      <w:r w:rsidRPr="00FF524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5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2504"/>
        <w:gridCol w:w="1296"/>
        <w:gridCol w:w="3668"/>
      </w:tblGrid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(школьный, муниципальный, региональный, всероссийский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День здоровья «По тропе здоровья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6.09.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841 обучающийся </w:t>
            </w:r>
          </w:p>
          <w:p w:rsidR="00267507" w:rsidRPr="00FF524D" w:rsidRDefault="00267507" w:rsidP="004475D6">
            <w:pPr>
              <w:ind w:left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24D">
              <w:rPr>
                <w:rFonts w:ascii="Times New Roman" w:eastAsia="Times New Roman" w:hAnsi="Times New Roman"/>
                <w:sz w:val="24"/>
                <w:szCs w:val="24"/>
              </w:rPr>
              <w:t>1 место – 1А,1Б,2Б,3А,3В,4Б, 5А, 8А,9А.</w:t>
            </w:r>
          </w:p>
          <w:p w:rsidR="00267507" w:rsidRPr="00FF524D" w:rsidRDefault="00267507" w:rsidP="004475D6">
            <w:pPr>
              <w:ind w:left="-127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24D">
              <w:rPr>
                <w:rFonts w:ascii="Times New Roman" w:eastAsia="Times New Roman" w:hAnsi="Times New Roman"/>
                <w:sz w:val="24"/>
                <w:szCs w:val="24"/>
              </w:rPr>
              <w:t>2 место – 1Г,2А,2Г,3Б,4А, 6Б,9В.</w:t>
            </w:r>
          </w:p>
          <w:p w:rsidR="00267507" w:rsidRPr="00FF524D" w:rsidRDefault="00267507" w:rsidP="004475D6">
            <w:pPr>
              <w:ind w:firstLin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24D">
              <w:rPr>
                <w:rFonts w:ascii="Times New Roman" w:eastAsia="Times New Roman" w:hAnsi="Times New Roman"/>
                <w:sz w:val="24"/>
                <w:szCs w:val="24"/>
              </w:rPr>
              <w:t>3 место – 1В,2В,3Г,4В,4Г, 5В,7А,9Б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легкоатлетическому кроссу среди учащихся общеобразовательных шко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1.09.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1 участник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. (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) выполнил </w:t>
            </w:r>
            <w:r w:rsidRPr="00FF52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разряд.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Массовые разряды выполнили 11 человек.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портивные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разряды – 3 человека: (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К. 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Трубинова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Е. 7Б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риндаль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С. 11 Б.)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Легкоатлетический кросс «Осенние старты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7.09.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о участие 84 обучающихся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4А,5А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2 место – 3Б,6Б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3 место – 4Б,6А</w:t>
            </w:r>
          </w:p>
        </w:tc>
      </w:tr>
      <w:tr w:rsidR="00FF524D" w:rsidRPr="00FF524D" w:rsidTr="004475D6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ервенство города по кроссовой эстафете среди школьников в рамках губернаторского проекта «Школьная спортивная лиг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.10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Приняло участие 26 человек.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команда юношей 2003 -2001 г.р.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риндаль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С. 11Б,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Вопилов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К. 10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., Юрков Н. 10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, Могильников Д. 11А, Судариков И.10 </w:t>
            </w:r>
            <w:proofErr w:type="spellStart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ие спартакиады. Смотр-конкурс спортивной фор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5.10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участников (98%)</w:t>
            </w:r>
          </w:p>
          <w:p w:rsidR="00267507" w:rsidRPr="00FF524D" w:rsidRDefault="00267507" w:rsidP="004475D6">
            <w:pPr>
              <w:pStyle w:val="a7"/>
              <w:spacing w:before="0" w:beforeAutospacing="0" w:after="0" w:afterAutospacing="0"/>
              <w:ind w:firstLine="20"/>
              <w:rPr>
                <w:rStyle w:val="chtext"/>
                <w:spacing w:val="15"/>
                <w:sz w:val="22"/>
                <w:szCs w:val="28"/>
              </w:rPr>
            </w:pPr>
            <w:r w:rsidRPr="00FF524D">
              <w:rPr>
                <w:rStyle w:val="chtext"/>
                <w:spacing w:val="15"/>
                <w:sz w:val="22"/>
                <w:szCs w:val="28"/>
              </w:rPr>
              <w:t>1 место – 1В, 1Б, 4Б, 6Б, 7А, 11А.</w:t>
            </w:r>
          </w:p>
          <w:p w:rsidR="00267507" w:rsidRPr="00FF524D" w:rsidRDefault="00267507" w:rsidP="004475D6">
            <w:pPr>
              <w:pStyle w:val="a7"/>
              <w:spacing w:before="0" w:beforeAutospacing="0" w:after="0" w:afterAutospacing="0"/>
              <w:ind w:firstLine="20"/>
              <w:rPr>
                <w:rStyle w:val="chtext"/>
                <w:spacing w:val="15"/>
                <w:sz w:val="22"/>
                <w:szCs w:val="28"/>
              </w:rPr>
            </w:pPr>
            <w:r w:rsidRPr="00FF524D">
              <w:rPr>
                <w:rStyle w:val="chtext"/>
                <w:spacing w:val="15"/>
                <w:sz w:val="22"/>
                <w:szCs w:val="28"/>
              </w:rPr>
              <w:t>2 место – 4А, 4В, 5А, 7Б, 10, 11Б.</w:t>
            </w:r>
          </w:p>
          <w:p w:rsidR="00267507" w:rsidRPr="00FF524D" w:rsidRDefault="00267507" w:rsidP="004475D6">
            <w:pPr>
              <w:pStyle w:val="a7"/>
              <w:spacing w:before="0" w:beforeAutospacing="0" w:after="0" w:afterAutospacing="0"/>
              <w:ind w:firstLine="20"/>
              <w:rPr>
                <w:spacing w:val="15"/>
                <w:sz w:val="22"/>
                <w:szCs w:val="28"/>
              </w:rPr>
            </w:pPr>
            <w:r w:rsidRPr="00FF524D">
              <w:rPr>
                <w:rStyle w:val="chtext"/>
                <w:spacing w:val="15"/>
                <w:sz w:val="22"/>
                <w:szCs w:val="28"/>
              </w:rPr>
              <w:t>3 место – 1А, 5В, 6А, 7В, 9Б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Количество принявших участие - 832 учащихся 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емейный фестиваль спор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5,22.11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Приняло участие 24 семьи.</w:t>
            </w:r>
          </w:p>
          <w:p w:rsidR="00267507" w:rsidRPr="00FF524D" w:rsidRDefault="00267507" w:rsidP="004475D6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FF524D">
              <w:t xml:space="preserve">По итогам всех конкурсов среди 1-2 классов: 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–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Шкаровски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1Б);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Гайсенок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А);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место –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ретниковы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Б); семья Вечкановых (1А);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3 место – 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Жолтиковы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А);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Шумай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2Б) 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Среди 3-4 классов: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– семья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Трубиновых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(4В); семья Королевых (3А);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2 место –  семья Пиль (3Б); семья Чугаевых (3Г); </w:t>
            </w:r>
          </w:p>
          <w:p w:rsidR="00267507" w:rsidRPr="00FF524D" w:rsidRDefault="00267507" w:rsidP="004475D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sz w:val="24"/>
                <w:szCs w:val="24"/>
              </w:rPr>
              <w:t xml:space="preserve">3 </w:t>
            </w:r>
            <w:r w:rsidRPr="00FF524D">
              <w:rPr>
                <w:rFonts w:ascii="Times New Roman" w:hAnsi="Times New Roman"/>
                <w:sz w:val="24"/>
                <w:szCs w:val="24"/>
              </w:rPr>
              <w:t>место –  семья Денисенко (3А); семья Илларионовых (4А)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юношей СОШ №2 и СОШ №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4.1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оличество – 17 человек. Победу одержала команда СОШ №6. Счет 3:2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</w:rPr>
              <w:t>Муниципальный этап Всероссийской олимпиады по физической куль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</w:rPr>
              <w:t>6-7.1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9 учащихся приняли участие,</w:t>
            </w:r>
          </w:p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1 место – Могильников Данил 11А класс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ая игра по баскетболу среди юношей СОШ № 2 и сборная гор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9.12.20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Количество – 15 человек. Победу одержала команда СОШ №2. Счет 71: 31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Открытое первенство по пулевой стрельбе среди общеобразовательных учреждений г. Минусин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24.12.1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 в командном зачете. Юрков Никита (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), Гордеева Алина (10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лександр (11 А), Попова Дарья (8Б)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В личном зачете: 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 xml:space="preserve">1 место- </w:t>
            </w:r>
            <w:proofErr w:type="spellStart"/>
            <w:r w:rsidRPr="00FF524D">
              <w:rPr>
                <w:rFonts w:ascii="Times New Roman" w:hAnsi="Times New Roman"/>
                <w:sz w:val="24"/>
                <w:szCs w:val="24"/>
              </w:rPr>
              <w:t>Кадоло</w:t>
            </w:r>
            <w:proofErr w:type="spellEnd"/>
            <w:r w:rsidRPr="00FF524D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3 место – Юрков Н., Попова Д. .</w:t>
            </w:r>
          </w:p>
        </w:tc>
      </w:tr>
      <w:tr w:rsidR="00FF524D" w:rsidRPr="00FF524D" w:rsidTr="004475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267507">
            <w:pPr>
              <w:pStyle w:val="a6"/>
              <w:numPr>
                <w:ilvl w:val="0"/>
                <w:numId w:val="7"/>
              </w:numPr>
              <w:tabs>
                <w:tab w:val="left" w:pos="34"/>
                <w:tab w:val="left" w:pos="176"/>
              </w:tabs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4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сборных команд учителей, обучающихся, родителей и жителей микро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7" w:rsidRPr="00FF524D" w:rsidRDefault="00267507" w:rsidP="004475D6">
            <w:pPr>
              <w:rPr>
                <w:rFonts w:ascii="Times New Roman" w:hAnsi="Times New Roman"/>
                <w:sz w:val="24"/>
                <w:szCs w:val="24"/>
              </w:rPr>
            </w:pPr>
            <w:r w:rsidRPr="00FF524D">
              <w:rPr>
                <w:rFonts w:ascii="Times New Roman" w:hAnsi="Times New Roman"/>
                <w:sz w:val="24"/>
                <w:szCs w:val="24"/>
              </w:rPr>
              <w:t>Учителя, учащиеся, родители, жители микрорайона в количестве 25 человек</w:t>
            </w:r>
          </w:p>
        </w:tc>
      </w:tr>
    </w:tbl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67507" w:rsidRPr="00FF524D" w:rsidRDefault="00267507" w:rsidP="00267507">
      <w:pPr>
        <w:rPr>
          <w:rFonts w:ascii="Times New Roman" w:hAnsi="Times New Roman"/>
          <w:sz w:val="28"/>
          <w:szCs w:val="28"/>
        </w:rPr>
      </w:pPr>
    </w:p>
    <w:p w:rsidR="0084490B" w:rsidRPr="00FF524D" w:rsidRDefault="0084490B" w:rsidP="0084490B">
      <w:pPr>
        <w:pStyle w:val="a6"/>
        <w:spacing w:after="0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B0815" w:rsidRPr="00FF524D" w:rsidRDefault="00DB0815" w:rsidP="00F5129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96" w:rsidRPr="00FF524D" w:rsidRDefault="00F51296" w:rsidP="00F51296">
      <w:pPr>
        <w:pStyle w:val="a6"/>
        <w:spacing w:after="0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51296" w:rsidRPr="00FF524D" w:rsidRDefault="00F51296" w:rsidP="00F51296">
      <w:pPr>
        <w:pStyle w:val="a6"/>
        <w:spacing w:after="0"/>
        <w:ind w:left="0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51296" w:rsidRPr="00FF524D" w:rsidRDefault="00F51296" w:rsidP="00F51296"/>
    <w:p w:rsidR="00E05F65" w:rsidRPr="00FF524D" w:rsidRDefault="00E05F65" w:rsidP="00E05F65">
      <w:pPr>
        <w:rPr>
          <w:sz w:val="28"/>
          <w:szCs w:val="28"/>
        </w:rPr>
      </w:pPr>
    </w:p>
    <w:p w:rsidR="00E05F65" w:rsidRPr="00FF524D" w:rsidRDefault="00E05F65" w:rsidP="00E05F65">
      <w:pPr>
        <w:rPr>
          <w:sz w:val="28"/>
          <w:szCs w:val="28"/>
        </w:rPr>
      </w:pPr>
    </w:p>
    <w:bookmarkEnd w:id="0"/>
    <w:p w:rsidR="00A63AB4" w:rsidRPr="00FF524D" w:rsidRDefault="00A63AB4"/>
    <w:sectPr w:rsidR="00A63AB4" w:rsidRPr="00FF524D" w:rsidSect="0030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971"/>
    <w:multiLevelType w:val="hybridMultilevel"/>
    <w:tmpl w:val="5DE8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68B5"/>
    <w:multiLevelType w:val="hybridMultilevel"/>
    <w:tmpl w:val="E4CE3804"/>
    <w:lvl w:ilvl="0" w:tplc="DE003C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D83760"/>
    <w:multiLevelType w:val="hybridMultilevel"/>
    <w:tmpl w:val="E4CE3804"/>
    <w:lvl w:ilvl="0" w:tplc="DE003C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866E3B"/>
    <w:multiLevelType w:val="hybridMultilevel"/>
    <w:tmpl w:val="5DE8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27901"/>
    <w:multiLevelType w:val="hybridMultilevel"/>
    <w:tmpl w:val="5DE8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22E4"/>
    <w:multiLevelType w:val="hybridMultilevel"/>
    <w:tmpl w:val="5DE8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74F5B"/>
    <w:rsid w:val="00103ED0"/>
    <w:rsid w:val="00125219"/>
    <w:rsid w:val="00127EA3"/>
    <w:rsid w:val="001371C2"/>
    <w:rsid w:val="001F7F9A"/>
    <w:rsid w:val="00267507"/>
    <w:rsid w:val="002717E4"/>
    <w:rsid w:val="00271FD9"/>
    <w:rsid w:val="002B1884"/>
    <w:rsid w:val="00301C1E"/>
    <w:rsid w:val="00365964"/>
    <w:rsid w:val="003A3D3B"/>
    <w:rsid w:val="003E5BB9"/>
    <w:rsid w:val="00416D87"/>
    <w:rsid w:val="0045786F"/>
    <w:rsid w:val="00480890"/>
    <w:rsid w:val="004C52A4"/>
    <w:rsid w:val="0051473B"/>
    <w:rsid w:val="00541FEC"/>
    <w:rsid w:val="005D4990"/>
    <w:rsid w:val="00621AF5"/>
    <w:rsid w:val="006B2D73"/>
    <w:rsid w:val="006E3C83"/>
    <w:rsid w:val="00722136"/>
    <w:rsid w:val="00782CD7"/>
    <w:rsid w:val="007A487F"/>
    <w:rsid w:val="007B0D47"/>
    <w:rsid w:val="007C680D"/>
    <w:rsid w:val="007D2627"/>
    <w:rsid w:val="0084490B"/>
    <w:rsid w:val="00867EEA"/>
    <w:rsid w:val="00905F9E"/>
    <w:rsid w:val="0096063E"/>
    <w:rsid w:val="00997DBA"/>
    <w:rsid w:val="009C0C34"/>
    <w:rsid w:val="00A44E8A"/>
    <w:rsid w:val="00A61A88"/>
    <w:rsid w:val="00A63AB4"/>
    <w:rsid w:val="00AB38A8"/>
    <w:rsid w:val="00AB7071"/>
    <w:rsid w:val="00B107AF"/>
    <w:rsid w:val="00C326D4"/>
    <w:rsid w:val="00C74F5B"/>
    <w:rsid w:val="00DB0815"/>
    <w:rsid w:val="00E01275"/>
    <w:rsid w:val="00E05F65"/>
    <w:rsid w:val="00E143F7"/>
    <w:rsid w:val="00EB3057"/>
    <w:rsid w:val="00ED43CC"/>
    <w:rsid w:val="00F12858"/>
    <w:rsid w:val="00F51296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B76B-18CC-4A08-845E-208CE566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74F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C74F5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74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05F6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1">
    <w:name w:val="Абзац списка1"/>
    <w:basedOn w:val="a"/>
    <w:uiPriority w:val="34"/>
    <w:qFormat/>
    <w:rsid w:val="0084490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c0">
    <w:name w:val="c0"/>
    <w:basedOn w:val="a"/>
    <w:rsid w:val="0084490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6">
    <w:name w:val="c6"/>
    <w:basedOn w:val="a0"/>
    <w:rsid w:val="0084490B"/>
  </w:style>
  <w:style w:type="paragraph" w:styleId="a7">
    <w:name w:val="Normal (Web)"/>
    <w:basedOn w:val="a"/>
    <w:uiPriority w:val="99"/>
    <w:unhideWhenUsed/>
    <w:rsid w:val="002675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htext">
    <w:name w:val="ch_text"/>
    <w:basedOn w:val="a0"/>
    <w:rsid w:val="002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E549-CDDC-4507-91D9-C2F3052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 информатики</cp:lastModifiedBy>
  <cp:revision>55</cp:revision>
  <dcterms:created xsi:type="dcterms:W3CDTF">2020-01-23T13:45:00Z</dcterms:created>
  <dcterms:modified xsi:type="dcterms:W3CDTF">2020-01-24T01:46:00Z</dcterms:modified>
</cp:coreProperties>
</file>